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DD" w:rsidRPr="00B21026" w:rsidRDefault="00B2102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ppendix 1</w:t>
      </w:r>
      <w:r w:rsidR="00F045F1" w:rsidRPr="002316C6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45F1" w:rsidRPr="00231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5F34" w:rsidRPr="00B21026">
        <w:rPr>
          <w:rFonts w:ascii="Times New Roman" w:hAnsi="Times New Roman" w:cs="Times New Roman"/>
          <w:sz w:val="22"/>
          <w:szCs w:val="22"/>
        </w:rPr>
        <w:t xml:space="preserve">List of all species of </w:t>
      </w:r>
      <w:proofErr w:type="spellStart"/>
      <w:r w:rsidR="00745F34" w:rsidRPr="00B21026">
        <w:rPr>
          <w:rFonts w:ascii="Times New Roman" w:hAnsi="Times New Roman" w:cs="Times New Roman"/>
          <w:sz w:val="22"/>
          <w:szCs w:val="22"/>
        </w:rPr>
        <w:t>Pristigasteridae</w:t>
      </w:r>
      <w:proofErr w:type="spellEnd"/>
      <w:r w:rsidR="00745F34" w:rsidRPr="00B21026">
        <w:rPr>
          <w:rFonts w:ascii="Times New Roman" w:hAnsi="Times New Roman" w:cs="Times New Roman"/>
          <w:sz w:val="22"/>
          <w:szCs w:val="22"/>
        </w:rPr>
        <w:t xml:space="preserve"> (38 species) along with corresponding information concerning their distribution and the absence (</w:t>
      </w:r>
      <w:r w:rsidR="00D379FE" w:rsidRPr="00B21026">
        <w:rPr>
          <w:rFonts w:ascii="Times New Roman" w:hAnsi="Times New Roman" w:cs="Times New Roman"/>
          <w:sz w:val="22"/>
          <w:szCs w:val="22"/>
        </w:rPr>
        <w:t>“</w:t>
      </w:r>
      <w:r w:rsidR="00745F34" w:rsidRPr="00B21026">
        <w:rPr>
          <w:rFonts w:ascii="Times New Roman" w:hAnsi="Times New Roman" w:cs="Times New Roman"/>
          <w:sz w:val="22"/>
          <w:szCs w:val="22"/>
        </w:rPr>
        <w:t>No”) or presence of one (“1</w:t>
      </w:r>
      <w:r w:rsidR="00D379FE" w:rsidRPr="00B21026">
        <w:rPr>
          <w:rFonts w:ascii="Times New Roman" w:hAnsi="Times New Roman" w:cs="Times New Roman"/>
          <w:sz w:val="22"/>
          <w:szCs w:val="22"/>
        </w:rPr>
        <w:t xml:space="preserve">”) or </w:t>
      </w:r>
      <w:r w:rsidR="00745F34" w:rsidRPr="00B21026">
        <w:rPr>
          <w:rFonts w:ascii="Times New Roman" w:hAnsi="Times New Roman" w:cs="Times New Roman"/>
          <w:sz w:val="22"/>
          <w:szCs w:val="22"/>
        </w:rPr>
        <w:t>two (“2”) post-</w:t>
      </w:r>
      <w:proofErr w:type="spellStart"/>
      <w:r w:rsidR="00745F34" w:rsidRPr="00B21026">
        <w:rPr>
          <w:rFonts w:ascii="Times New Roman" w:hAnsi="Times New Roman" w:cs="Times New Roman"/>
          <w:sz w:val="22"/>
          <w:szCs w:val="22"/>
        </w:rPr>
        <w:t>coelomic</w:t>
      </w:r>
      <w:proofErr w:type="spellEnd"/>
      <w:r w:rsidR="00745F34" w:rsidRPr="00B21026">
        <w:rPr>
          <w:rFonts w:ascii="Times New Roman" w:hAnsi="Times New Roman" w:cs="Times New Roman"/>
          <w:sz w:val="22"/>
          <w:szCs w:val="22"/>
        </w:rPr>
        <w:t xml:space="preserve"> diverticula.</w:t>
      </w:r>
      <w:r w:rsidR="00D379FE" w:rsidRPr="00B21026">
        <w:rPr>
          <w:rFonts w:ascii="Times New Roman" w:hAnsi="Times New Roman" w:cs="Times New Roman"/>
          <w:sz w:val="22"/>
          <w:szCs w:val="22"/>
        </w:rPr>
        <w:t xml:space="preserve"> Data from </w:t>
      </w:r>
      <w:r w:rsidR="006F345C" w:rsidRPr="00B21026">
        <w:rPr>
          <w:rFonts w:ascii="Times New Roman" w:hAnsi="Times New Roman" w:cs="Times New Roman"/>
          <w:sz w:val="22"/>
          <w:szCs w:val="22"/>
        </w:rPr>
        <w:t xml:space="preserve">Whitehead and </w:t>
      </w:r>
      <w:proofErr w:type="spellStart"/>
      <w:r w:rsidR="006F345C" w:rsidRPr="00B21026">
        <w:rPr>
          <w:rFonts w:ascii="Times New Roman" w:hAnsi="Times New Roman" w:cs="Times New Roman"/>
          <w:sz w:val="22"/>
          <w:szCs w:val="22"/>
        </w:rPr>
        <w:t>Blaxter</w:t>
      </w:r>
      <w:proofErr w:type="spellEnd"/>
      <w:r w:rsidR="006F345C" w:rsidRPr="00B21026">
        <w:rPr>
          <w:rFonts w:ascii="Times New Roman" w:hAnsi="Times New Roman" w:cs="Times New Roman"/>
          <w:sz w:val="22"/>
          <w:szCs w:val="22"/>
        </w:rPr>
        <w:t xml:space="preserve"> (1989) and </w:t>
      </w:r>
      <w:proofErr w:type="spellStart"/>
      <w:r w:rsidR="006F345C" w:rsidRPr="00B21026">
        <w:rPr>
          <w:rFonts w:ascii="Times New Roman" w:hAnsi="Times New Roman" w:cs="Times New Roman"/>
          <w:sz w:val="22"/>
          <w:szCs w:val="22"/>
        </w:rPr>
        <w:t>Eschmeyer</w:t>
      </w:r>
      <w:proofErr w:type="spellEnd"/>
      <w:r w:rsidR="006F345C" w:rsidRPr="00B21026">
        <w:rPr>
          <w:rFonts w:ascii="Times New Roman" w:hAnsi="Times New Roman" w:cs="Times New Roman"/>
          <w:sz w:val="22"/>
          <w:szCs w:val="22"/>
        </w:rPr>
        <w:t xml:space="preserve"> et al. (2018).</w:t>
      </w:r>
      <w:r w:rsidR="00FA1B1B" w:rsidRPr="00B21026">
        <w:rPr>
          <w:rFonts w:ascii="Times New Roman" w:hAnsi="Times New Roman" w:cs="Times New Roman"/>
          <w:sz w:val="22"/>
          <w:szCs w:val="22"/>
        </w:rPr>
        <w:t xml:space="preserve"> </w:t>
      </w:r>
      <w:r w:rsidR="00B465EE" w:rsidRPr="00B21026">
        <w:rPr>
          <w:rFonts w:ascii="Times New Roman" w:hAnsi="Times New Roman" w:cs="Times New Roman"/>
          <w:sz w:val="22"/>
          <w:szCs w:val="22"/>
        </w:rPr>
        <w:t>Classification</w:t>
      </w:r>
      <w:r w:rsidR="00FA1B1B" w:rsidRPr="00B21026">
        <w:rPr>
          <w:rFonts w:ascii="Times New Roman" w:hAnsi="Times New Roman" w:cs="Times New Roman"/>
          <w:sz w:val="22"/>
          <w:szCs w:val="22"/>
        </w:rPr>
        <w:t xml:space="preserve"> </w:t>
      </w:r>
      <w:r w:rsidR="00300C6A" w:rsidRPr="00B21026">
        <w:rPr>
          <w:rFonts w:ascii="Times New Roman" w:hAnsi="Times New Roman" w:cs="Times New Roman"/>
          <w:sz w:val="22"/>
          <w:szCs w:val="22"/>
        </w:rPr>
        <w:t>foll</w:t>
      </w:r>
      <w:r w:rsidR="00820795">
        <w:rPr>
          <w:rFonts w:ascii="Times New Roman" w:hAnsi="Times New Roman" w:cs="Times New Roman"/>
          <w:sz w:val="22"/>
          <w:szCs w:val="22"/>
        </w:rPr>
        <w:t>ows Grande (1985); see f</w:t>
      </w:r>
      <w:r>
        <w:rPr>
          <w:rFonts w:ascii="Times New Roman" w:hAnsi="Times New Roman" w:cs="Times New Roman"/>
          <w:sz w:val="22"/>
          <w:szCs w:val="22"/>
        </w:rPr>
        <w:t>igure 1</w:t>
      </w:r>
      <w:bookmarkStart w:id="0" w:name="_GoBack"/>
      <w:bookmarkEnd w:id="0"/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F045F1" w:rsidRPr="00F93A93" w:rsidTr="00B97740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:rsidR="00F045F1" w:rsidRPr="00F93A93" w:rsidRDefault="00F045F1" w:rsidP="00445D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Tax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Geographic</w:t>
            </w:r>
          </w:p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Distribu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Post-</w:t>
            </w:r>
            <w:proofErr w:type="spellStart"/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coelomic</w:t>
            </w:r>
            <w:proofErr w:type="spellEnd"/>
            <w:r w:rsidRPr="00F93A93">
              <w:rPr>
                <w:rFonts w:ascii="Times New Roman" w:hAnsi="Times New Roman" w:cs="Times New Roman"/>
                <w:sz w:val="21"/>
                <w:szCs w:val="21"/>
              </w:rPr>
              <w:t xml:space="preserve"> diverticula</w:t>
            </w:r>
          </w:p>
        </w:tc>
      </w:tr>
      <w:tr w:rsidR="00F045F1" w:rsidRPr="00EF7529" w:rsidTr="00B97740">
        <w:tc>
          <w:tcPr>
            <w:tcW w:w="5240" w:type="dxa"/>
            <w:tcBorders>
              <w:top w:val="single" w:sz="4" w:space="0" w:color="auto"/>
            </w:tcBorders>
          </w:tcPr>
          <w:p w:rsidR="00F045F1" w:rsidRPr="00EF7529" w:rsidRDefault="00F045F1" w:rsidP="00F045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bfamily </w:t>
            </w:r>
            <w:proofErr w:type="spellStart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Pristigasterin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istigast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two species)</w:t>
            </w:r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ristigaster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ay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Cuvier, 1829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ristigaster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whitehead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Menezes &amp; de Pinna, 20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dontognath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three species)</w:t>
            </w:r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dontognath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mucronat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Lacepède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dontognath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anamensi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Steindachn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76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dontognath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ompress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Meek &amp; Hildebrand, 192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tabs>
                <w:tab w:val="left" w:pos="132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acond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one species)</w:t>
            </w:r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Racond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russeli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Gray, 1831</w:t>
            </w:r>
          </w:p>
        </w:tc>
        <w:tc>
          <w:tcPr>
            <w:tcW w:w="1985" w:type="dxa"/>
            <w:shd w:val="clear" w:color="auto" w:fill="FFC00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97740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six species)</w:t>
            </w:r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tardoore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Cuvier, 1829)</w:t>
            </w:r>
          </w:p>
        </w:tc>
        <w:tc>
          <w:tcPr>
            <w:tcW w:w="1985" w:type="dxa"/>
            <w:shd w:val="clear" w:color="auto" w:fill="FFC000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valenciennes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Bleek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72</w:t>
            </w:r>
          </w:p>
        </w:tc>
        <w:tc>
          <w:tcPr>
            <w:tcW w:w="1985" w:type="dxa"/>
            <w:shd w:val="clear" w:color="auto" w:fill="FFC000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macrop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Günth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67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dovi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Günth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68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effulgen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Regan, 1903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equatoriali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Hildebrand, 1946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A27DDB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B97740" w:rsidRPr="00EF7529" w:rsidTr="00B97740">
        <w:tc>
          <w:tcPr>
            <w:tcW w:w="5240" w:type="dxa"/>
          </w:tcPr>
          <w:p w:rsidR="00F045F1" w:rsidRPr="00EF7529" w:rsidRDefault="00F045F1" w:rsidP="00F045F1">
            <w:pPr>
              <w:ind w:left="17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Insertae</w:t>
            </w:r>
            <w:proofErr w:type="spellEnd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sedis</w:t>
            </w:r>
            <w:proofErr w:type="spellEnd"/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745F34">
        <w:tc>
          <w:tcPr>
            <w:tcW w:w="5240" w:type="dxa"/>
            <w:tcBorders>
              <w:bottom w:val="single" w:sz="4" w:space="0" w:color="auto"/>
            </w:tcBorders>
          </w:tcPr>
          <w:p w:rsidR="00F045F1" w:rsidRPr="00EF7529" w:rsidRDefault="00F045F1" w:rsidP="00F045F1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“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”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afric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Bloch, 179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East Atlanti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00B97" w:rsidRPr="00EF7529" w:rsidTr="00745F34">
        <w:tc>
          <w:tcPr>
            <w:tcW w:w="5240" w:type="dxa"/>
            <w:tcBorders>
              <w:top w:val="single" w:sz="4" w:space="0" w:color="auto"/>
            </w:tcBorders>
          </w:tcPr>
          <w:p w:rsidR="00400B97" w:rsidRPr="00EF7529" w:rsidRDefault="00400B97" w:rsidP="00C5095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bfamily </w:t>
            </w:r>
            <w:proofErr w:type="spellStart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Pellonin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740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six species)</w:t>
            </w:r>
          </w:p>
        </w:tc>
        <w:tc>
          <w:tcPr>
            <w:tcW w:w="1985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ditchel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Valencienn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47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day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Wongrat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983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flavipinni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Valencienn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37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astelnae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Valencienn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4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altamazonic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Cope, 187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ellon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harrower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Fowler, 1917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B97740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hirocentrodon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(one species)</w:t>
            </w:r>
          </w:p>
        </w:tc>
        <w:tc>
          <w:tcPr>
            <w:tcW w:w="1985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hirocentrodon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bleekerian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Poey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67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B97740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iosteostom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(one species)</w:t>
            </w:r>
          </w:p>
        </w:tc>
        <w:tc>
          <w:tcPr>
            <w:tcW w:w="1985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liosteostom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lutipinni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Jordan &amp; Gilbert, 1882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B97740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Neo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(two species)</w:t>
            </w:r>
          </w:p>
        </w:tc>
        <w:tc>
          <w:tcPr>
            <w:tcW w:w="1985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7DDB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Neo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tropic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Hildebrand, 1946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A27DDB" w:rsidRPr="00EF7529" w:rsidTr="00745F34">
        <w:tc>
          <w:tcPr>
            <w:tcW w:w="5240" w:type="dxa"/>
            <w:tcBorders>
              <w:bottom w:val="single" w:sz="4" w:space="0" w:color="auto"/>
            </w:tcBorders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Neoopisthopterus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ubanu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Hildebrand, 19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400B97" w:rsidRPr="00EF7529" w:rsidTr="00745F34">
        <w:tc>
          <w:tcPr>
            <w:tcW w:w="5240" w:type="dxa"/>
            <w:tcBorders>
              <w:top w:val="single" w:sz="4" w:space="0" w:color="auto"/>
            </w:tcBorders>
          </w:tcPr>
          <w:p w:rsidR="00400B97" w:rsidRPr="00EF7529" w:rsidRDefault="00400B97" w:rsidP="00400B97">
            <w:pPr>
              <w:ind w:left="2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7529">
              <w:rPr>
                <w:rFonts w:ascii="Times New Roman" w:hAnsi="Times New Roman" w:cs="Times New Roman"/>
                <w:b/>
                <w:sz w:val="21"/>
                <w:szCs w:val="21"/>
              </w:rPr>
              <w:t>No subfamily assignmen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400B97">
            <w:pPr>
              <w:ind w:left="171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1</w:t>
            </w:r>
            <w:r w:rsidR="00400B97" w:rsidRPr="00EF752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species)</w:t>
            </w:r>
          </w:p>
        </w:tc>
        <w:tc>
          <w:tcPr>
            <w:tcW w:w="1985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F045F1" w:rsidRPr="00F93A93" w:rsidRDefault="00F045F1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45F1" w:rsidRPr="00EF7529" w:rsidTr="00B97740">
        <w:tc>
          <w:tcPr>
            <w:tcW w:w="5240" w:type="dxa"/>
          </w:tcPr>
          <w:p w:rsidR="00F045F1" w:rsidRPr="00EF7529" w:rsidRDefault="00F045F1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elongat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Anonymous [Bennett], 1830)</w:t>
            </w:r>
          </w:p>
        </w:tc>
        <w:tc>
          <w:tcPr>
            <w:tcW w:w="1985" w:type="dxa"/>
            <w:shd w:val="clear" w:color="auto" w:fill="FFC00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melastom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Bloch &amp; Schneider, 1801)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27DDB" w:rsidRPr="00EF7529" w:rsidTr="00B97740">
        <w:tc>
          <w:tcPr>
            <w:tcW w:w="5240" w:type="dxa"/>
          </w:tcPr>
          <w:p w:rsidR="00A27DDB" w:rsidRPr="00EF7529" w:rsidRDefault="00A27DDB" w:rsidP="00A27DDB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megalopter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Swainson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39)</w:t>
            </w:r>
          </w:p>
        </w:tc>
        <w:tc>
          <w:tcPr>
            <w:tcW w:w="1985" w:type="dxa"/>
            <w:shd w:val="clear" w:color="auto" w:fill="FFC000"/>
          </w:tcPr>
          <w:p w:rsidR="00A27DDB" w:rsidRPr="00F93A93" w:rsidRDefault="00A27DDB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A27DDB" w:rsidRPr="00F93A93" w:rsidRDefault="00A27DDB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27DDB" w:rsidRPr="00EF7529" w:rsidTr="00B97740">
        <w:tc>
          <w:tcPr>
            <w:tcW w:w="5240" w:type="dxa"/>
          </w:tcPr>
          <w:p w:rsidR="00A27DDB" w:rsidRPr="00EF7529" w:rsidRDefault="00A27DDB" w:rsidP="00A27DDB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filiger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Valencienn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47)</w:t>
            </w:r>
          </w:p>
        </w:tc>
        <w:tc>
          <w:tcPr>
            <w:tcW w:w="1985" w:type="dxa"/>
            <w:shd w:val="clear" w:color="auto" w:fill="FFC000"/>
          </w:tcPr>
          <w:p w:rsidR="00A27DDB" w:rsidRPr="00F93A93" w:rsidRDefault="00A27DDB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A27DDB" w:rsidRPr="00F93A93" w:rsidRDefault="00A27DDB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novacul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Valencienn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47)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pristigastroides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Bleek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52)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macrogast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Bleek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66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kampen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Weber &amp; de Beaufort, 1913)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sirisha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Seshagir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Rao, 1975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00B0F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obfuscat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Wongrat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983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striatul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Wongratan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983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lunul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Kailol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986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00B97" w:rsidRPr="00EF7529" w:rsidTr="00B97740">
        <w:tc>
          <w:tcPr>
            <w:tcW w:w="5240" w:type="dxa"/>
          </w:tcPr>
          <w:p w:rsidR="00400B97" w:rsidRPr="00EF7529" w:rsidRDefault="00400B97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compress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Randall, 1994</w:t>
            </w:r>
          </w:p>
        </w:tc>
        <w:tc>
          <w:tcPr>
            <w:tcW w:w="1985" w:type="dxa"/>
            <w:shd w:val="clear" w:color="auto" w:fill="FFC000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Indo-West Pacifi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400B97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F045F1" w:rsidRPr="00EF7529" w:rsidTr="00EF7529">
        <w:tc>
          <w:tcPr>
            <w:tcW w:w="5240" w:type="dxa"/>
          </w:tcPr>
          <w:p w:rsidR="00F045F1" w:rsidRPr="00EF7529" w:rsidRDefault="00F045F1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amazonica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Miranda Ribeiro, 1920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F045F1" w:rsidRPr="00EF7529" w:rsidTr="00EF7529">
        <w:tc>
          <w:tcPr>
            <w:tcW w:w="5240" w:type="dxa"/>
            <w:tcBorders>
              <w:bottom w:val="single" w:sz="4" w:space="0" w:color="auto"/>
            </w:tcBorders>
          </w:tcPr>
          <w:p w:rsidR="00F045F1" w:rsidRPr="00EF7529" w:rsidRDefault="00F045F1" w:rsidP="00400B97">
            <w:pPr>
              <w:ind w:left="3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Ilisha</w:t>
            </w:r>
            <w:proofErr w:type="spellEnd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F7529">
              <w:rPr>
                <w:rFonts w:ascii="Times New Roman" w:hAnsi="Times New Roman" w:cs="Times New Roman"/>
                <w:i/>
                <w:sz w:val="21"/>
                <w:szCs w:val="21"/>
              </w:rPr>
              <w:t>fuerthii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Steindachner</w:t>
            </w:r>
            <w:proofErr w:type="spellEnd"/>
            <w:r w:rsidRPr="00EF7529">
              <w:rPr>
                <w:rFonts w:ascii="Times New Roman" w:hAnsi="Times New Roman" w:cs="Times New Roman"/>
                <w:sz w:val="21"/>
                <w:szCs w:val="21"/>
              </w:rPr>
              <w:t>, 187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ew Wor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B0F0"/>
          </w:tcPr>
          <w:p w:rsidR="00F045F1" w:rsidRPr="00F93A93" w:rsidRDefault="00400B97" w:rsidP="00A27D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3A93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</w:tbl>
    <w:p w:rsidR="00F045F1" w:rsidRPr="00EF7529" w:rsidRDefault="00F045F1">
      <w:pPr>
        <w:rPr>
          <w:rFonts w:ascii="Times New Roman" w:hAnsi="Times New Roman" w:cs="Times New Roman"/>
        </w:rPr>
      </w:pPr>
    </w:p>
    <w:sectPr w:rsidR="00F045F1" w:rsidRPr="00EF7529" w:rsidSect="00340F4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A5" w:rsidRDefault="00BB19A5" w:rsidP="00B21026">
      <w:r>
        <w:separator/>
      </w:r>
    </w:p>
  </w:endnote>
  <w:endnote w:type="continuationSeparator" w:id="0">
    <w:p w:rsidR="00BB19A5" w:rsidRDefault="00BB19A5" w:rsidP="00B2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A5" w:rsidRDefault="00BB19A5" w:rsidP="00B21026">
      <w:r>
        <w:separator/>
      </w:r>
    </w:p>
  </w:footnote>
  <w:footnote w:type="continuationSeparator" w:id="0">
    <w:p w:rsidR="00BB19A5" w:rsidRDefault="00BB19A5" w:rsidP="00B21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F1"/>
    <w:rsid w:val="000306BD"/>
    <w:rsid w:val="0005765A"/>
    <w:rsid w:val="00061C7F"/>
    <w:rsid w:val="00063810"/>
    <w:rsid w:val="000641C8"/>
    <w:rsid w:val="000904A0"/>
    <w:rsid w:val="00094C54"/>
    <w:rsid w:val="000C4A7D"/>
    <w:rsid w:val="00122EAF"/>
    <w:rsid w:val="0015467F"/>
    <w:rsid w:val="00177970"/>
    <w:rsid w:val="00182EB3"/>
    <w:rsid w:val="00185434"/>
    <w:rsid w:val="001A3028"/>
    <w:rsid w:val="001B531F"/>
    <w:rsid w:val="001F1187"/>
    <w:rsid w:val="00207143"/>
    <w:rsid w:val="00214461"/>
    <w:rsid w:val="00224CB5"/>
    <w:rsid w:val="002271E8"/>
    <w:rsid w:val="002316C6"/>
    <w:rsid w:val="0025341A"/>
    <w:rsid w:val="00254089"/>
    <w:rsid w:val="00256111"/>
    <w:rsid w:val="00275C8B"/>
    <w:rsid w:val="00287E9F"/>
    <w:rsid w:val="00293F7F"/>
    <w:rsid w:val="00294F7B"/>
    <w:rsid w:val="00296B2B"/>
    <w:rsid w:val="002A0C67"/>
    <w:rsid w:val="002B1C20"/>
    <w:rsid w:val="002B1F9A"/>
    <w:rsid w:val="002C412B"/>
    <w:rsid w:val="002D48C1"/>
    <w:rsid w:val="002F7F13"/>
    <w:rsid w:val="00300C6A"/>
    <w:rsid w:val="00323B3A"/>
    <w:rsid w:val="00340F4D"/>
    <w:rsid w:val="00354202"/>
    <w:rsid w:val="003615DD"/>
    <w:rsid w:val="00376F1C"/>
    <w:rsid w:val="00377837"/>
    <w:rsid w:val="003A3D52"/>
    <w:rsid w:val="003B748A"/>
    <w:rsid w:val="003C1D7B"/>
    <w:rsid w:val="003C1DD1"/>
    <w:rsid w:val="003C6997"/>
    <w:rsid w:val="003C7BF6"/>
    <w:rsid w:val="003E5015"/>
    <w:rsid w:val="003F4B57"/>
    <w:rsid w:val="003F4BF5"/>
    <w:rsid w:val="00400B97"/>
    <w:rsid w:val="00411C04"/>
    <w:rsid w:val="00436908"/>
    <w:rsid w:val="00445DEC"/>
    <w:rsid w:val="00475958"/>
    <w:rsid w:val="004B1EB2"/>
    <w:rsid w:val="004C40CD"/>
    <w:rsid w:val="004E507F"/>
    <w:rsid w:val="005022B9"/>
    <w:rsid w:val="005141FC"/>
    <w:rsid w:val="005174F4"/>
    <w:rsid w:val="00536B97"/>
    <w:rsid w:val="005714E7"/>
    <w:rsid w:val="00574E28"/>
    <w:rsid w:val="005D123A"/>
    <w:rsid w:val="005D69F0"/>
    <w:rsid w:val="005E39F7"/>
    <w:rsid w:val="005E51E6"/>
    <w:rsid w:val="005E7C6E"/>
    <w:rsid w:val="00607815"/>
    <w:rsid w:val="0061604C"/>
    <w:rsid w:val="00643A5F"/>
    <w:rsid w:val="00664B91"/>
    <w:rsid w:val="00670337"/>
    <w:rsid w:val="00682BF6"/>
    <w:rsid w:val="0068573C"/>
    <w:rsid w:val="0069756F"/>
    <w:rsid w:val="006B5380"/>
    <w:rsid w:val="006C146E"/>
    <w:rsid w:val="006D3EA9"/>
    <w:rsid w:val="006D7E51"/>
    <w:rsid w:val="006E017D"/>
    <w:rsid w:val="006E145B"/>
    <w:rsid w:val="006F345C"/>
    <w:rsid w:val="006F39BC"/>
    <w:rsid w:val="00731250"/>
    <w:rsid w:val="00741386"/>
    <w:rsid w:val="00745F34"/>
    <w:rsid w:val="007746FF"/>
    <w:rsid w:val="00791663"/>
    <w:rsid w:val="0079167D"/>
    <w:rsid w:val="007A6012"/>
    <w:rsid w:val="007B5E64"/>
    <w:rsid w:val="007D7719"/>
    <w:rsid w:val="007F0ADE"/>
    <w:rsid w:val="007F5746"/>
    <w:rsid w:val="00820795"/>
    <w:rsid w:val="00824B0C"/>
    <w:rsid w:val="008263E4"/>
    <w:rsid w:val="00830F68"/>
    <w:rsid w:val="0084163E"/>
    <w:rsid w:val="008436FC"/>
    <w:rsid w:val="00864142"/>
    <w:rsid w:val="008706E4"/>
    <w:rsid w:val="008740D5"/>
    <w:rsid w:val="008C0E4B"/>
    <w:rsid w:val="008E7094"/>
    <w:rsid w:val="008F7BC2"/>
    <w:rsid w:val="00902A0A"/>
    <w:rsid w:val="00917353"/>
    <w:rsid w:val="0092552B"/>
    <w:rsid w:val="00933014"/>
    <w:rsid w:val="00935A59"/>
    <w:rsid w:val="00944695"/>
    <w:rsid w:val="00947EB0"/>
    <w:rsid w:val="009A3554"/>
    <w:rsid w:val="009C4EC3"/>
    <w:rsid w:val="009C61AB"/>
    <w:rsid w:val="009D1A73"/>
    <w:rsid w:val="009E07A3"/>
    <w:rsid w:val="009F3FC3"/>
    <w:rsid w:val="00A0380B"/>
    <w:rsid w:val="00A03C41"/>
    <w:rsid w:val="00A067AF"/>
    <w:rsid w:val="00A27DDB"/>
    <w:rsid w:val="00A439B9"/>
    <w:rsid w:val="00A718E3"/>
    <w:rsid w:val="00A75301"/>
    <w:rsid w:val="00A77341"/>
    <w:rsid w:val="00AB0553"/>
    <w:rsid w:val="00AB5285"/>
    <w:rsid w:val="00AC165B"/>
    <w:rsid w:val="00AC524A"/>
    <w:rsid w:val="00AC7F49"/>
    <w:rsid w:val="00AE0F9E"/>
    <w:rsid w:val="00AE5FC8"/>
    <w:rsid w:val="00AF05BA"/>
    <w:rsid w:val="00B21026"/>
    <w:rsid w:val="00B22435"/>
    <w:rsid w:val="00B25BE4"/>
    <w:rsid w:val="00B4173B"/>
    <w:rsid w:val="00B465EE"/>
    <w:rsid w:val="00B53CCF"/>
    <w:rsid w:val="00B626F6"/>
    <w:rsid w:val="00B83914"/>
    <w:rsid w:val="00B8741E"/>
    <w:rsid w:val="00B97740"/>
    <w:rsid w:val="00BA2749"/>
    <w:rsid w:val="00BB19A5"/>
    <w:rsid w:val="00BB28E3"/>
    <w:rsid w:val="00BD3F76"/>
    <w:rsid w:val="00BE662E"/>
    <w:rsid w:val="00C1180D"/>
    <w:rsid w:val="00C13D74"/>
    <w:rsid w:val="00C14B10"/>
    <w:rsid w:val="00C27402"/>
    <w:rsid w:val="00C52F35"/>
    <w:rsid w:val="00C6211B"/>
    <w:rsid w:val="00C66AC8"/>
    <w:rsid w:val="00C66C11"/>
    <w:rsid w:val="00C70FA1"/>
    <w:rsid w:val="00C722EF"/>
    <w:rsid w:val="00C808D7"/>
    <w:rsid w:val="00C82443"/>
    <w:rsid w:val="00C82CB8"/>
    <w:rsid w:val="00C926F7"/>
    <w:rsid w:val="00CC2D27"/>
    <w:rsid w:val="00CD7F65"/>
    <w:rsid w:val="00CF12AA"/>
    <w:rsid w:val="00D0500F"/>
    <w:rsid w:val="00D06246"/>
    <w:rsid w:val="00D12E6F"/>
    <w:rsid w:val="00D22474"/>
    <w:rsid w:val="00D379FE"/>
    <w:rsid w:val="00DC3BB7"/>
    <w:rsid w:val="00DC6B32"/>
    <w:rsid w:val="00DF41EA"/>
    <w:rsid w:val="00E36C5A"/>
    <w:rsid w:val="00E37640"/>
    <w:rsid w:val="00E413A4"/>
    <w:rsid w:val="00E4756B"/>
    <w:rsid w:val="00E768A4"/>
    <w:rsid w:val="00E834E1"/>
    <w:rsid w:val="00E940A2"/>
    <w:rsid w:val="00E96574"/>
    <w:rsid w:val="00EA0B48"/>
    <w:rsid w:val="00EB5525"/>
    <w:rsid w:val="00EB5BC0"/>
    <w:rsid w:val="00EF7529"/>
    <w:rsid w:val="00F0426B"/>
    <w:rsid w:val="00F045F1"/>
    <w:rsid w:val="00F0462A"/>
    <w:rsid w:val="00F04EA4"/>
    <w:rsid w:val="00F27E83"/>
    <w:rsid w:val="00F303B8"/>
    <w:rsid w:val="00F344E0"/>
    <w:rsid w:val="00F43737"/>
    <w:rsid w:val="00F606A0"/>
    <w:rsid w:val="00F6421F"/>
    <w:rsid w:val="00F7472C"/>
    <w:rsid w:val="00F90CB8"/>
    <w:rsid w:val="00F93A93"/>
    <w:rsid w:val="00FA1B1B"/>
    <w:rsid w:val="00FA264D"/>
    <w:rsid w:val="00F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416A"/>
  <w14:defaultImageDpi w14:val="32767"/>
  <w15:chartTrackingRefBased/>
  <w15:docId w15:val="{ABE80EDB-6E0B-B34F-952C-F5365528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0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0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E23A1E9-52E4-4A14-B7EB-15EB60F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sistant</cp:lastModifiedBy>
  <cp:revision>19</cp:revision>
  <dcterms:created xsi:type="dcterms:W3CDTF">2018-06-27T12:12:00Z</dcterms:created>
  <dcterms:modified xsi:type="dcterms:W3CDTF">2018-07-04T02:56:00Z</dcterms:modified>
</cp:coreProperties>
</file>